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859" w:rsidRDefault="005D3859" w:rsidP="00B536D5">
      <w:pPr>
        <w:rPr>
          <w:spacing w:val="-6"/>
        </w:rPr>
      </w:pPr>
      <w:bookmarkStart w:id="0" w:name="_GoBack"/>
      <w:bookmarkEnd w:id="0"/>
    </w:p>
    <w:p w:rsidR="005D3859" w:rsidRDefault="005D3859" w:rsidP="00F039F3">
      <w:pPr>
        <w:rPr>
          <w:sz w:val="10"/>
          <w:szCs w:val="10"/>
        </w:rPr>
      </w:pPr>
    </w:p>
    <w:p w:rsidR="005D3859" w:rsidRDefault="005D3859" w:rsidP="00D335F5">
      <w:pPr>
        <w:jc w:val="right"/>
        <w:rPr>
          <w:sz w:val="10"/>
          <w:szCs w:val="10"/>
        </w:rPr>
      </w:pPr>
    </w:p>
    <w:p w:rsidR="004A2A33" w:rsidRDefault="004A2A33" w:rsidP="005D3859">
      <w:pPr>
        <w:jc w:val="right"/>
        <w:rPr>
          <w:b/>
          <w:i/>
        </w:rPr>
      </w:pPr>
      <w:r>
        <w:rPr>
          <w:b/>
          <w:i/>
        </w:rPr>
        <w:t xml:space="preserve">Заявление об отказе от договора авиаперевозки в отношении стран, </w:t>
      </w:r>
    </w:p>
    <w:p w:rsidR="004A2A33" w:rsidRDefault="004A2A33" w:rsidP="005D3859">
      <w:pPr>
        <w:jc w:val="right"/>
        <w:rPr>
          <w:b/>
          <w:i/>
        </w:rPr>
      </w:pPr>
      <w:r>
        <w:rPr>
          <w:b/>
          <w:i/>
        </w:rPr>
        <w:t>с которыми не ограничен авиаперелёт</w:t>
      </w:r>
    </w:p>
    <w:p w:rsidR="004A2A33" w:rsidRDefault="004A2A33" w:rsidP="005D3859">
      <w:pPr>
        <w:jc w:val="right"/>
        <w:rPr>
          <w:b/>
          <w:i/>
        </w:rPr>
      </w:pPr>
    </w:p>
    <w:p w:rsidR="005D3859" w:rsidRPr="008A360D" w:rsidRDefault="00195784" w:rsidP="005D3859">
      <w:pPr>
        <w:jc w:val="right"/>
      </w:pPr>
      <w:r w:rsidRPr="00195784">
        <w:rPr>
          <w:b/>
          <w:i/>
        </w:rPr>
        <w:t>Наименование</w:t>
      </w:r>
      <w:r w:rsidR="005D3859" w:rsidRPr="00195784">
        <w:rPr>
          <w:b/>
          <w:i/>
        </w:rPr>
        <w:t xml:space="preserve"> </w:t>
      </w:r>
      <w:r w:rsidR="00272F85">
        <w:rPr>
          <w:b/>
          <w:i/>
        </w:rPr>
        <w:t>авиаперевозчика</w:t>
      </w:r>
      <w:r w:rsidR="00584483">
        <w:t xml:space="preserve"> </w:t>
      </w:r>
      <w:r w:rsidR="00E81215">
        <w:t>____________________________</w:t>
      </w:r>
    </w:p>
    <w:p w:rsidR="005D3859" w:rsidRDefault="00201F2D" w:rsidP="00D335F5">
      <w:pPr>
        <w:jc w:val="right"/>
        <w:rPr>
          <w:sz w:val="10"/>
          <w:szCs w:val="10"/>
        </w:rPr>
      </w:pPr>
      <w:r>
        <w:rPr>
          <w:spacing w:val="-6"/>
        </w:rPr>
        <w:t>Адрес:</w:t>
      </w:r>
      <w:r w:rsidR="00584483">
        <w:rPr>
          <w:spacing w:val="-6"/>
        </w:rPr>
        <w:t xml:space="preserve"> </w:t>
      </w:r>
      <w:r w:rsidR="00E81215">
        <w:rPr>
          <w:spacing w:val="-6"/>
        </w:rPr>
        <w:t>________________________________</w:t>
      </w:r>
    </w:p>
    <w:p w:rsidR="00201F2D" w:rsidRDefault="00201F2D" w:rsidP="00D335F5">
      <w:pPr>
        <w:jc w:val="right"/>
        <w:rPr>
          <w:sz w:val="10"/>
          <w:szCs w:val="10"/>
        </w:rPr>
      </w:pPr>
    </w:p>
    <w:p w:rsidR="00201F2D" w:rsidRDefault="00201F2D" w:rsidP="00D335F5">
      <w:pPr>
        <w:jc w:val="right"/>
        <w:rPr>
          <w:sz w:val="10"/>
          <w:szCs w:val="10"/>
        </w:rPr>
      </w:pPr>
    </w:p>
    <w:p w:rsidR="00B536D5" w:rsidRDefault="00B536D5" w:rsidP="00B536D5">
      <w:pPr>
        <w:jc w:val="right"/>
        <w:rPr>
          <w:sz w:val="10"/>
          <w:szCs w:val="10"/>
        </w:rPr>
      </w:pPr>
    </w:p>
    <w:p w:rsidR="00D335F5" w:rsidRDefault="00D335F5" w:rsidP="00E81215">
      <w:pPr>
        <w:jc w:val="right"/>
      </w:pPr>
      <w:r w:rsidRPr="008A360D">
        <w:t xml:space="preserve">от </w:t>
      </w:r>
      <w:r w:rsidR="00E81215">
        <w:t>___________________________</w:t>
      </w:r>
    </w:p>
    <w:p w:rsidR="00E81215" w:rsidRDefault="00E81215" w:rsidP="00E81215">
      <w:pPr>
        <w:jc w:val="right"/>
      </w:pPr>
      <w:r>
        <w:t>(ФИО)</w:t>
      </w:r>
    </w:p>
    <w:p w:rsidR="00E81215" w:rsidRDefault="00E81215" w:rsidP="00E81215">
      <w:pPr>
        <w:jc w:val="right"/>
      </w:pPr>
      <w:r>
        <w:t>Проживающего</w:t>
      </w:r>
      <w:r w:rsidR="00365C6D">
        <w:t>(ей)</w:t>
      </w:r>
      <w:r>
        <w:t xml:space="preserve"> по адресу: ____________________________</w:t>
      </w:r>
    </w:p>
    <w:p w:rsidR="00E81215" w:rsidRDefault="00E81215" w:rsidP="00E81215">
      <w:pPr>
        <w:jc w:val="right"/>
      </w:pPr>
      <w:r>
        <w:t>тел. _____________________________</w:t>
      </w:r>
    </w:p>
    <w:p w:rsidR="00584483" w:rsidRPr="008A360D" w:rsidRDefault="00584483" w:rsidP="00D335F5">
      <w:pPr>
        <w:jc w:val="right"/>
      </w:pPr>
    </w:p>
    <w:p w:rsidR="00E81215" w:rsidRDefault="00E81215" w:rsidP="00D335F5">
      <w:pPr>
        <w:jc w:val="center"/>
        <w:rPr>
          <w:b/>
        </w:rPr>
      </w:pPr>
    </w:p>
    <w:p w:rsidR="00D335F5" w:rsidRDefault="00D335F5" w:rsidP="00D335F5">
      <w:pPr>
        <w:jc w:val="center"/>
        <w:rPr>
          <w:b/>
        </w:rPr>
      </w:pPr>
      <w:r w:rsidRPr="008A360D">
        <w:rPr>
          <w:b/>
        </w:rPr>
        <w:t>ЗАЯВЛЕНИЕ</w:t>
      </w:r>
      <w:r w:rsidR="00CF0BA5">
        <w:rPr>
          <w:b/>
        </w:rPr>
        <w:t xml:space="preserve"> </w:t>
      </w:r>
    </w:p>
    <w:p w:rsidR="00CF0BA5" w:rsidRPr="008A360D" w:rsidRDefault="00AC038A" w:rsidP="00D335F5">
      <w:pPr>
        <w:jc w:val="center"/>
        <w:rPr>
          <w:b/>
        </w:rPr>
      </w:pPr>
      <w:r>
        <w:rPr>
          <w:b/>
        </w:rPr>
        <w:t>о</w:t>
      </w:r>
      <w:r w:rsidR="00CF0BA5">
        <w:rPr>
          <w:b/>
        </w:rPr>
        <w:t xml:space="preserve"> расторжении договора в связи с существенным изменением обстоятельств, </w:t>
      </w:r>
      <w:r w:rsidR="00CF0BA5" w:rsidRPr="00CF0BA5">
        <w:rPr>
          <w:b/>
        </w:rPr>
        <w:t>связанных с участившимися случаями заражения новым коронавирусом</w:t>
      </w:r>
    </w:p>
    <w:p w:rsidR="00D335F5" w:rsidRPr="008A360D" w:rsidRDefault="00D335F5" w:rsidP="00D335F5">
      <w:pPr>
        <w:jc w:val="center"/>
      </w:pPr>
    </w:p>
    <w:p w:rsidR="00DB0118" w:rsidRDefault="00201F2D" w:rsidP="00F039F3">
      <w:pPr>
        <w:ind w:firstLine="567"/>
        <w:jc w:val="both"/>
      </w:pPr>
      <w:r>
        <w:t>«</w:t>
      </w:r>
      <w:r w:rsidR="00E81215">
        <w:t>_____</w:t>
      </w:r>
      <w:r>
        <w:t>»</w:t>
      </w:r>
      <w:r w:rsidR="00584483">
        <w:t xml:space="preserve"> </w:t>
      </w:r>
      <w:r w:rsidR="00E81215">
        <w:t>______________</w:t>
      </w:r>
      <w:r w:rsidR="00584483" w:rsidRPr="008A360D">
        <w:t xml:space="preserve"> </w:t>
      </w:r>
      <w:r w:rsidR="00D335F5" w:rsidRPr="008A360D">
        <w:t>20</w:t>
      </w:r>
      <w:r w:rsidR="00E81215">
        <w:t xml:space="preserve"> </w:t>
      </w:r>
      <w:r w:rsidR="00D335F5" w:rsidRPr="008A360D">
        <w:t xml:space="preserve">г. </w:t>
      </w:r>
      <w:r w:rsidR="002F35F6">
        <w:t xml:space="preserve">между мной </w:t>
      </w:r>
      <w:r w:rsidR="00E81215">
        <w:t>___________________________</w:t>
      </w:r>
      <w:r w:rsidR="00584483">
        <w:rPr>
          <w:sz w:val="20"/>
          <w:szCs w:val="20"/>
        </w:rPr>
        <w:t xml:space="preserve"> </w:t>
      </w:r>
      <w:r w:rsidR="00584483">
        <w:t xml:space="preserve">и </w:t>
      </w:r>
      <w:r w:rsidR="00E81215">
        <w:t>________________________________________</w:t>
      </w:r>
      <w:r w:rsidR="003A0486">
        <w:t>(</w:t>
      </w:r>
      <w:r w:rsidR="003A0486" w:rsidRPr="003A0486">
        <w:rPr>
          <w:i/>
        </w:rPr>
        <w:t>указать перевозчика</w:t>
      </w:r>
      <w:r w:rsidR="003A0486">
        <w:t>)</w:t>
      </w:r>
      <w:r w:rsidR="00584483">
        <w:t xml:space="preserve"> з</w:t>
      </w:r>
      <w:r>
        <w:t>аключен договор</w:t>
      </w:r>
      <w:r w:rsidR="00272F85">
        <w:t xml:space="preserve"> авиаперевозки по маршруту _________________________________________________________ (</w:t>
      </w:r>
      <w:r w:rsidR="00272F85" w:rsidRPr="00DB0118">
        <w:rPr>
          <w:i/>
        </w:rPr>
        <w:t>указать города вылета-прилета</w:t>
      </w:r>
      <w:r w:rsidR="00272F85">
        <w:t>)</w:t>
      </w:r>
      <w:r w:rsidR="00DB0118">
        <w:t xml:space="preserve"> в следующие даты: вылет туда «__________»_________________________ года, перелет обратно «_____»__________________________ года. </w:t>
      </w:r>
    </w:p>
    <w:p w:rsidR="001F2AEF" w:rsidRDefault="00DB0118" w:rsidP="00F039F3">
      <w:pPr>
        <w:ind w:firstLine="567"/>
        <w:jc w:val="both"/>
      </w:pPr>
      <w:r>
        <w:t>Согласно условиям договора, пассажирами являются _____________________________________________________________________ (</w:t>
      </w:r>
      <w:r w:rsidRPr="00DB0118">
        <w:rPr>
          <w:i/>
        </w:rPr>
        <w:t>указать ФИО пассажиров, на которых приобретены билеты</w:t>
      </w:r>
      <w:r>
        <w:t>). По договору мной оплачена стоимость перевозки в размере _____________________________ руб., что подтверждается _____________________________________ (</w:t>
      </w:r>
      <w:r w:rsidRPr="00DB0118">
        <w:rPr>
          <w:i/>
        </w:rPr>
        <w:t>указать название и реквизиты документа, подтверждающего оплату</w:t>
      </w:r>
      <w:r>
        <w:t xml:space="preserve">). </w:t>
      </w:r>
    </w:p>
    <w:p w:rsidR="00BD2037" w:rsidRDefault="00BD2037" w:rsidP="00741927">
      <w:pPr>
        <w:ind w:firstLine="567"/>
        <w:jc w:val="both"/>
      </w:pPr>
    </w:p>
    <w:p w:rsidR="00DB0118" w:rsidRDefault="00F039F3" w:rsidP="00741927">
      <w:pPr>
        <w:ind w:firstLine="567"/>
        <w:jc w:val="both"/>
      </w:pPr>
      <w:r>
        <w:t>Таким образом, свои обязательства по договору я исполнил</w:t>
      </w:r>
      <w:r w:rsidR="00365C6D">
        <w:t>(а)</w:t>
      </w:r>
      <w:r w:rsidR="00DB0118">
        <w:t xml:space="preserve"> в полном объеме. Согласно информации, предоставленной авиаперевозчиком при заключении договора, приобретенные мной билеты не подлежат возврату (</w:t>
      </w:r>
      <w:r w:rsidR="00DB0118" w:rsidRPr="004A2A33">
        <w:rPr>
          <w:b/>
        </w:rPr>
        <w:t>так называемый «невозвратный тариф»</w:t>
      </w:r>
      <w:r w:rsidR="00DB0118">
        <w:t xml:space="preserve">).  </w:t>
      </w:r>
    </w:p>
    <w:p w:rsidR="00EF7A1C" w:rsidRDefault="00EF7A1C" w:rsidP="00741927">
      <w:pPr>
        <w:ind w:firstLine="567"/>
        <w:jc w:val="both"/>
      </w:pPr>
    </w:p>
    <w:p w:rsidR="00EF7A1C" w:rsidRPr="00DF2B00" w:rsidRDefault="00CF0BA5" w:rsidP="00EF7A1C">
      <w:pPr>
        <w:ind w:firstLine="567"/>
        <w:jc w:val="both"/>
        <w:rPr>
          <w:b/>
          <w:u w:val="single"/>
        </w:rPr>
      </w:pPr>
      <w:r w:rsidRPr="00CF0BA5">
        <w:t>С</w:t>
      </w:r>
      <w:r w:rsidR="00EF7A1C" w:rsidRPr="00CF0BA5">
        <w:t>т.</w:t>
      </w:r>
      <w:r w:rsidR="00DF2B00" w:rsidRPr="00CF0BA5">
        <w:t xml:space="preserve"> 451 Гражданского </w:t>
      </w:r>
      <w:r w:rsidR="00EF7A1C" w:rsidRPr="00CF0BA5">
        <w:t xml:space="preserve">кодекса РФ </w:t>
      </w:r>
      <w:r w:rsidR="00DF2B00">
        <w:t>предусмотрена</w:t>
      </w:r>
      <w:r w:rsidR="00EF7A1C">
        <w:t xml:space="preserve"> возможность расторжения договора в связи с </w:t>
      </w:r>
      <w:r w:rsidR="00EF7A1C" w:rsidRPr="00EF7A1C">
        <w:t>существенн</w:t>
      </w:r>
      <w:r w:rsidR="00EF7A1C">
        <w:t>ы</w:t>
      </w:r>
      <w:r w:rsidR="00EF7A1C" w:rsidRPr="00EF7A1C">
        <w:t>м изменени</w:t>
      </w:r>
      <w:r w:rsidR="00EF7A1C">
        <w:t>ем</w:t>
      </w:r>
      <w:r w:rsidR="00EF7A1C" w:rsidRPr="00EF7A1C">
        <w:t xml:space="preserve"> обстоятельств, из которых </w:t>
      </w:r>
      <w:r w:rsidR="00EF7A1C">
        <w:t>стороны исходили</w:t>
      </w:r>
      <w:r w:rsidR="00DF2B00">
        <w:t xml:space="preserve"> при заключении договора. </w:t>
      </w:r>
      <w:r w:rsidR="00DF2B00" w:rsidRPr="00DF2B00">
        <w:t xml:space="preserve">Изменение обстоятельств признается </w:t>
      </w:r>
      <w:r w:rsidR="00DF2B00" w:rsidRPr="00DF2B00">
        <w:rPr>
          <w:b/>
          <w:u w:val="single"/>
        </w:rPr>
        <w:t>существенным</w:t>
      </w:r>
      <w:r w:rsidR="00DF2B00" w:rsidRPr="00DF2B00">
        <w:t xml:space="preserve">, </w:t>
      </w:r>
      <w:r w:rsidR="00DF2B00" w:rsidRPr="00DF2B00">
        <w:rPr>
          <w:b/>
          <w:u w:val="single"/>
        </w:rPr>
        <w:t>когда они изменились настолько, что,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:rsidR="00DB0118" w:rsidRDefault="00DB0118" w:rsidP="00741927">
      <w:pPr>
        <w:ind w:firstLine="567"/>
        <w:jc w:val="both"/>
      </w:pPr>
    </w:p>
    <w:p w:rsidR="00DB0118" w:rsidRDefault="00DB0118" w:rsidP="00741927">
      <w:pPr>
        <w:ind w:firstLine="567"/>
        <w:jc w:val="both"/>
      </w:pPr>
      <w:r>
        <w:t>После заключения договора и до даты вылета я узнал(а) о</w:t>
      </w:r>
      <w:r w:rsidRPr="00DB0118">
        <w:t xml:space="preserve"> </w:t>
      </w:r>
      <w:r>
        <w:t>существенном изменении</w:t>
      </w:r>
      <w:r w:rsidRPr="00DB0118">
        <w:t xml:space="preserve"> обстоятельств, из которых </w:t>
      </w:r>
      <w:r>
        <w:t xml:space="preserve">я исходила </w:t>
      </w:r>
      <w:r w:rsidRPr="00DB0118">
        <w:t xml:space="preserve">при заключении договора, </w:t>
      </w:r>
      <w:r w:rsidRPr="00741927">
        <w:t xml:space="preserve">связанных с участившимися случаями заражения </w:t>
      </w:r>
      <w:r>
        <w:t>новым корон</w:t>
      </w:r>
      <w:r w:rsidR="00BD0C9C">
        <w:t>а</w:t>
      </w:r>
      <w:r>
        <w:t xml:space="preserve">вирусом (2019 – </w:t>
      </w:r>
      <w:r>
        <w:rPr>
          <w:lang w:val="en-US"/>
        </w:rPr>
        <w:t>nCoV</w:t>
      </w:r>
      <w:r>
        <w:t>):</w:t>
      </w:r>
    </w:p>
    <w:p w:rsidR="00DB0118" w:rsidRDefault="00DB0118" w:rsidP="00741927">
      <w:pPr>
        <w:ind w:firstLine="567"/>
        <w:jc w:val="both"/>
      </w:pPr>
    </w:p>
    <w:p w:rsidR="001920E5" w:rsidRDefault="00DB0118" w:rsidP="00741927">
      <w:pPr>
        <w:ind w:firstLine="567"/>
        <w:jc w:val="both"/>
      </w:pPr>
      <w:r>
        <w:t xml:space="preserve">На официальном сайте Всемирной организации здравоохранения </w:t>
      </w:r>
      <w:hyperlink r:id="rId8" w:history="1">
        <w:r w:rsidR="00F7342E" w:rsidRPr="00491511">
          <w:rPr>
            <w:rStyle w:val="a5"/>
          </w:rPr>
          <w:t>https://www.who.int/</w:t>
        </w:r>
      </w:hyperlink>
      <w:r w:rsidR="00F7342E">
        <w:t xml:space="preserve"> </w:t>
      </w:r>
      <w:r w:rsidR="00D11255">
        <w:t xml:space="preserve"> </w:t>
      </w:r>
      <w:r w:rsidR="003B6662">
        <w:t xml:space="preserve">размещена информация по состоянию на 11.03.2020 об объявлении заболевания коронавирусом пандемией, то есть официально признано распространение данного заболевания во всем мире. </w:t>
      </w:r>
    </w:p>
    <w:p w:rsidR="001920E5" w:rsidRDefault="003B6662" w:rsidP="003B6662">
      <w:pPr>
        <w:ind w:firstLine="567"/>
        <w:jc w:val="both"/>
      </w:pPr>
      <w:r>
        <w:t xml:space="preserve">На сайте Федеральной службы по надзору в сфере защиты прав потребителей и благополучная человека </w:t>
      </w:r>
      <w:hyperlink r:id="rId9" w:history="1">
        <w:r w:rsidRPr="00C45F35">
          <w:rPr>
            <w:rStyle w:val="a5"/>
          </w:rPr>
          <w:t>https://www.rospotrebnadzor.ru/</w:t>
        </w:r>
      </w:hyperlink>
      <w:r>
        <w:t xml:space="preserve"> ведется ежедневный мониторинг ситуации по заболеванию коронавирусом в странах мира, в том числе имеется рекомендация </w:t>
      </w:r>
      <w:r w:rsidRPr="003B6662">
        <w:t>воздержаться от поездок в страны с неблагополучной эпидемиологической обстановкой.</w:t>
      </w:r>
      <w:r>
        <w:t xml:space="preserve"> </w:t>
      </w:r>
      <w:r w:rsidR="001920E5">
        <w:t xml:space="preserve">Также на сайте Роспотребнадзора размещены рекомендации для лиц, </w:t>
      </w:r>
      <w:r w:rsidR="00431A00" w:rsidRPr="00431A00">
        <w:t>прибывающих из неблагополучных регионов</w:t>
      </w:r>
      <w:r w:rsidR="00431A00">
        <w:t xml:space="preserve">, в том числе о возможности их помещения под медицинское наблюдение в течение 14 дней. </w:t>
      </w:r>
    </w:p>
    <w:p w:rsidR="00431A00" w:rsidRDefault="00431A00" w:rsidP="00741927">
      <w:pPr>
        <w:ind w:firstLine="567"/>
        <w:jc w:val="both"/>
      </w:pPr>
      <w:r>
        <w:t>Н</w:t>
      </w:r>
      <w:r w:rsidRPr="00431A00">
        <w:t xml:space="preserve">а официальном сайте Федерального Агентства по туризму Министерства экономического развития РФ (далее – Ростуризм) </w:t>
      </w:r>
      <w:hyperlink r:id="rId10" w:history="1">
        <w:r w:rsidR="00FA79B6" w:rsidRPr="00C45F35">
          <w:rPr>
            <w:rStyle w:val="a5"/>
          </w:rPr>
          <w:t>https://www.russiatourism.ru/</w:t>
        </w:r>
      </w:hyperlink>
      <w:r w:rsidR="00FA79B6">
        <w:t xml:space="preserve"> </w:t>
      </w:r>
      <w:r w:rsidR="003B6662">
        <w:t xml:space="preserve">размещена информация для туристов от </w:t>
      </w:r>
      <w:r w:rsidR="003B6662">
        <w:lastRenderedPageBreak/>
        <w:t>15.03.2020, в которой даны разъяснения по распространению заболевания в различных странах и предпринимаемых противоэпидемических мероприятиях (в том числе, ограничение во въезде в</w:t>
      </w:r>
      <w:r w:rsidR="00FA79B6">
        <w:t xml:space="preserve"> некоторые </w:t>
      </w:r>
      <w:r w:rsidR="003B6662">
        <w:t xml:space="preserve"> страны, выдаче виз и другое), об отм</w:t>
      </w:r>
      <w:r w:rsidR="00E9142D">
        <w:t>ене авиасообщения с рядом стран, кроме того, даны рекомендации в</w:t>
      </w:r>
      <w:r w:rsidR="00E9142D" w:rsidRPr="00E9142D">
        <w:t>оздержаться от поездок в страны с неблагополучной эпидемиологической обстановкой.</w:t>
      </w:r>
    </w:p>
    <w:p w:rsidR="00431A00" w:rsidRDefault="00E9142D" w:rsidP="00741927">
      <w:pPr>
        <w:ind w:firstLine="567"/>
        <w:jc w:val="both"/>
      </w:pPr>
      <w:r w:rsidRPr="00431A00">
        <w:t xml:space="preserve">Ростуризм </w:t>
      </w:r>
      <w:r>
        <w:t>принимает</w:t>
      </w:r>
      <w:r w:rsidR="00431A00">
        <w:t xml:space="preserve"> решение о наличии угрозы безопасности туристов </w:t>
      </w:r>
      <w:r w:rsidR="00431A00" w:rsidRPr="00431A00">
        <w:t>в соответствии с приказом Минкульт</w:t>
      </w:r>
      <w:r w:rsidR="003B6662">
        <w:t>уры России от 27.06.2012 N 666 «</w:t>
      </w:r>
      <w:r w:rsidR="00431A00" w:rsidRPr="00431A00">
        <w:t>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, турагентов и туристов (экскурсантов) об угрозе безопасности туристов (экскурсантов) в стране</w:t>
      </w:r>
      <w:r w:rsidR="003B6662">
        <w:t xml:space="preserve"> (месте) временного пребывания»</w:t>
      </w:r>
      <w:r>
        <w:t>.</w:t>
      </w:r>
      <w:r w:rsidR="003B6662">
        <w:t xml:space="preserve"> </w:t>
      </w:r>
    </w:p>
    <w:p w:rsidR="00431A00" w:rsidRDefault="00431A00" w:rsidP="00741927">
      <w:pPr>
        <w:ind w:firstLine="567"/>
        <w:jc w:val="both"/>
      </w:pPr>
    </w:p>
    <w:p w:rsidR="00BD0C9C" w:rsidRPr="009B4728" w:rsidRDefault="00BD0C9C" w:rsidP="00741927">
      <w:pPr>
        <w:ind w:firstLine="567"/>
        <w:jc w:val="both"/>
        <w:rPr>
          <w:b/>
        </w:rPr>
      </w:pPr>
      <w:r w:rsidRPr="009B4728">
        <w:rPr>
          <w:b/>
        </w:rPr>
        <w:t xml:space="preserve">Таким образом, приведенные выше обстоятельства свидетельствуют о том, что в стране _________________________________, в которую у меня запланирован вылет, сложилась неблагоприятная эпидемиологическая ситуация, которая может влечь за собой для меня и моих спутников риск заражения новым коронавирусом (2019 – nCoV), а также после </w:t>
      </w:r>
      <w:r w:rsidR="00EF7A1C" w:rsidRPr="009B4728">
        <w:rPr>
          <w:b/>
        </w:rPr>
        <w:t>возвращения</w:t>
      </w:r>
      <w:r w:rsidRPr="009B4728">
        <w:rPr>
          <w:b/>
        </w:rPr>
        <w:t xml:space="preserve"> неблагоприятные последствия для ли</w:t>
      </w:r>
      <w:r w:rsidR="00EF7A1C" w:rsidRPr="009B4728">
        <w:rPr>
          <w:b/>
        </w:rPr>
        <w:t>ц</w:t>
      </w:r>
      <w:r w:rsidRPr="009B4728">
        <w:rPr>
          <w:b/>
        </w:rPr>
        <w:t xml:space="preserve">, контактирующих со мной, в том числе с </w:t>
      </w:r>
      <w:r w:rsidR="009B4728">
        <w:rPr>
          <w:b/>
        </w:rPr>
        <w:t>риском их заболевания и распространения вируса, а также  их</w:t>
      </w:r>
      <w:r w:rsidRPr="009B4728">
        <w:rPr>
          <w:b/>
        </w:rPr>
        <w:t xml:space="preserve"> изоляции</w:t>
      </w:r>
      <w:r w:rsidR="009B4728">
        <w:rPr>
          <w:b/>
        </w:rPr>
        <w:t xml:space="preserve"> в целях соблюдения карантина</w:t>
      </w:r>
      <w:r w:rsidRPr="009B4728">
        <w:rPr>
          <w:b/>
        </w:rPr>
        <w:t xml:space="preserve"> и направления под медицинское наблюдение. </w:t>
      </w:r>
      <w:r w:rsidR="004550E0">
        <w:rPr>
          <w:b/>
        </w:rPr>
        <w:t xml:space="preserve"> Более того, в связи с вводимыми различными странами ограничительными мерами (на посещение общественных мест, магазинов, культурных заведений) я в принципе лишаюсь возможности реализовать запланированные цели визита в страну перелета. </w:t>
      </w:r>
    </w:p>
    <w:p w:rsidR="00BD0C9C" w:rsidRDefault="00BD0C9C" w:rsidP="00741927">
      <w:pPr>
        <w:ind w:firstLine="567"/>
        <w:jc w:val="both"/>
      </w:pPr>
    </w:p>
    <w:p w:rsidR="00BD0C9C" w:rsidRPr="00FA79B6" w:rsidRDefault="00BD0C9C" w:rsidP="00741927">
      <w:pPr>
        <w:ind w:firstLine="567"/>
        <w:jc w:val="both"/>
        <w:rPr>
          <w:b/>
        </w:rPr>
      </w:pPr>
      <w:r>
        <w:t xml:space="preserve">Считаю, что изложенные выше факты свидетельствуют о </w:t>
      </w:r>
      <w:r w:rsidRPr="00BD0C9C">
        <w:t>существенном изменении обстоятельств, из которых я исходила при заключении договора,</w:t>
      </w:r>
      <w:r w:rsidR="00EF7A1C">
        <w:t xml:space="preserve"> и </w:t>
      </w:r>
      <w:r w:rsidR="00DF2B00">
        <w:t>являются</w:t>
      </w:r>
      <w:r w:rsidR="00EF7A1C">
        <w:t xml:space="preserve"> по смыслу ст. 451 Г</w:t>
      </w:r>
      <w:r w:rsidR="00DF2B00">
        <w:t>р</w:t>
      </w:r>
      <w:r w:rsidR="00EF7A1C">
        <w:t>ажданского</w:t>
      </w:r>
      <w:r w:rsidR="00DF2B00">
        <w:t xml:space="preserve"> </w:t>
      </w:r>
      <w:r w:rsidR="00EF7A1C">
        <w:t xml:space="preserve">кодекса РФ основанием для расторжения договора авиаперевозки. </w:t>
      </w:r>
      <w:r w:rsidR="00451307" w:rsidRPr="00FA79B6">
        <w:rPr>
          <w:b/>
        </w:rPr>
        <w:t xml:space="preserve">В связи с чем до обращения с иском в суд я вправе обратиться к авиаперевозчику с требованием об изменении или расторжении договора. </w:t>
      </w:r>
    </w:p>
    <w:p w:rsidR="00451307" w:rsidRDefault="00451307" w:rsidP="00451307">
      <w:pPr>
        <w:ind w:firstLine="567"/>
        <w:jc w:val="both"/>
      </w:pPr>
      <w:r>
        <w:t>При этом в соответствии с 2 ст. 451 Гражданского кодекса РФ, если стороны не достигли соглашения о приведении договора в соответствие с существенно изменившимися обстоятельствами или о его расторжении, договор может быть расторгнут, а по основаниям, предусмотренным пунктом 4 настоящей статьи, изменен судом по требованию заинтересованной стороны при наличии одновременно следующих условий:</w:t>
      </w:r>
    </w:p>
    <w:p w:rsidR="00451307" w:rsidRDefault="00451307" w:rsidP="00451307">
      <w:pPr>
        <w:ind w:firstLine="567"/>
        <w:jc w:val="both"/>
      </w:pPr>
      <w:r>
        <w:t>1) в момент заключения договора стороны исходили из того, что такого изменения обстоятельств не произойдет;</w:t>
      </w:r>
    </w:p>
    <w:p w:rsidR="00451307" w:rsidRDefault="00451307" w:rsidP="00451307">
      <w:pPr>
        <w:ind w:firstLine="567"/>
        <w:jc w:val="both"/>
      </w:pPr>
      <w:r>
        <w:t>2) изменение обстоятельств вызвано причинами, которые заинтересованная сторона не могла преодолеть после их возникновения при той степени заботливости и осмотрительности, какая от нее требовалась по характеру договора и условиям оборота;</w:t>
      </w:r>
    </w:p>
    <w:p w:rsidR="00451307" w:rsidRDefault="00451307" w:rsidP="00451307">
      <w:pPr>
        <w:ind w:firstLine="567"/>
        <w:jc w:val="both"/>
      </w:pPr>
      <w:r>
        <w:t>3)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, что она в значительной степени лишилась бы того, на что была вправе рассчитывать при заключении договора;</w:t>
      </w:r>
    </w:p>
    <w:p w:rsidR="00451307" w:rsidRDefault="00451307" w:rsidP="00451307">
      <w:pPr>
        <w:ind w:firstLine="567"/>
        <w:jc w:val="both"/>
      </w:pPr>
      <w:r>
        <w:t>4) из обычаев или существа договора не вытекает, что риск изменения обстоятельств несет заинтересованная сторона.</w:t>
      </w:r>
    </w:p>
    <w:p w:rsidR="00431A00" w:rsidRPr="00FA79B6" w:rsidRDefault="00451307" w:rsidP="00741927">
      <w:pPr>
        <w:ind w:firstLine="567"/>
        <w:jc w:val="both"/>
        <w:rPr>
          <w:b/>
        </w:rPr>
      </w:pPr>
      <w:r w:rsidRPr="00FA79B6">
        <w:rPr>
          <w:b/>
        </w:rPr>
        <w:t xml:space="preserve">Следовательно, распространение заболевания коронавирусом, в том числе, в стране предполагаемого вылета, является обстоятельством, которое не могло быть мной предусмотрено при заключении договора, возникло по причинам, не зависящим от меня, а также в случае совершения поездки у меня могут наступить неблагоприятные последствия, в том числе для моего состояния здоровья. </w:t>
      </w:r>
    </w:p>
    <w:p w:rsidR="00A75DE8" w:rsidRDefault="00451307" w:rsidP="004438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4380D" w:rsidRPr="00E93B60">
        <w:rPr>
          <w:rFonts w:ascii="Times New Roman" w:hAnsi="Times New Roman" w:cs="Times New Roman"/>
          <w:sz w:val="24"/>
          <w:szCs w:val="24"/>
        </w:rPr>
        <w:t>а основании вышеи</w:t>
      </w:r>
      <w:r w:rsidR="00EB53AD">
        <w:rPr>
          <w:rFonts w:ascii="Times New Roman" w:hAnsi="Times New Roman" w:cs="Times New Roman"/>
          <w:sz w:val="24"/>
          <w:szCs w:val="24"/>
        </w:rPr>
        <w:t xml:space="preserve">зложенного и в соответствии </w:t>
      </w:r>
      <w:r w:rsidR="00B97254">
        <w:rPr>
          <w:rFonts w:ascii="Times New Roman" w:hAnsi="Times New Roman" w:cs="Times New Roman"/>
          <w:sz w:val="24"/>
          <w:szCs w:val="24"/>
        </w:rPr>
        <w:t xml:space="preserve">со </w:t>
      </w:r>
      <w:r w:rsidR="00DF2B00">
        <w:rPr>
          <w:rFonts w:ascii="Times New Roman" w:hAnsi="Times New Roman" w:cs="Times New Roman"/>
          <w:sz w:val="24"/>
          <w:szCs w:val="24"/>
        </w:rPr>
        <w:t>ст. 451 Гражданского кодекса РФ, п. 227 Общих</w:t>
      </w:r>
      <w:r w:rsidR="00DF2B00" w:rsidRPr="00DF2B00">
        <w:rPr>
          <w:rFonts w:ascii="Times New Roman" w:hAnsi="Times New Roman" w:cs="Times New Roman"/>
          <w:sz w:val="24"/>
          <w:szCs w:val="24"/>
        </w:rPr>
        <w:t xml:space="preserve"> правил воздушных перевозок пассажиров, багажа, грузов и требования к обслуживанию пассажиров, грузоотправителей, грузополучателей", утв.  Приказом Минтранса России от 28.06.2007 N 82</w:t>
      </w:r>
      <w:r w:rsidR="0044380D" w:rsidRPr="00E93B60">
        <w:rPr>
          <w:rFonts w:ascii="Times New Roman" w:hAnsi="Times New Roman" w:cs="Times New Roman"/>
          <w:sz w:val="24"/>
          <w:szCs w:val="24"/>
        </w:rPr>
        <w:t>,</w:t>
      </w:r>
      <w:r w:rsidR="00740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EF1" w:rsidRDefault="00572EF1" w:rsidP="004438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DF2B00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</w:t>
      </w:r>
      <w:r w:rsidRPr="00E93B60">
        <w:rPr>
          <w:rFonts w:ascii="Times New Roman" w:hAnsi="Times New Roman" w:cs="Times New Roman"/>
          <w:b/>
          <w:sz w:val="24"/>
          <w:szCs w:val="24"/>
        </w:rPr>
        <w:t>:</w:t>
      </w:r>
    </w:p>
    <w:p w:rsidR="0044380D" w:rsidRPr="00280B71" w:rsidRDefault="0044380D" w:rsidP="0044380D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380D" w:rsidRDefault="00DA101E" w:rsidP="00DF2B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торгнуть договор</w:t>
      </w:r>
      <w:r w:rsidR="00DF2B00">
        <w:rPr>
          <w:rFonts w:ascii="Times New Roman" w:hAnsi="Times New Roman" w:cs="Times New Roman"/>
          <w:sz w:val="24"/>
          <w:szCs w:val="24"/>
        </w:rPr>
        <w:t xml:space="preserve"> о авиаперевозки, заключенный «________»______________________г. по маршруту ___________________________________  в связи с существенным изменением обстоятельств. </w:t>
      </w:r>
    </w:p>
    <w:p w:rsidR="0044380D" w:rsidRDefault="00F353FC" w:rsidP="00F353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средства </w:t>
      </w:r>
      <w:r w:rsidR="00DF2B00">
        <w:rPr>
          <w:rFonts w:ascii="Times New Roman" w:hAnsi="Times New Roman" w:cs="Times New Roman"/>
          <w:sz w:val="24"/>
          <w:szCs w:val="24"/>
        </w:rPr>
        <w:t xml:space="preserve">в размере _____________________________________ (указать сумму, оплаченную за билеты) </w:t>
      </w:r>
      <w:r w:rsidR="001C75C2">
        <w:rPr>
          <w:rFonts w:ascii="Times New Roman" w:hAnsi="Times New Roman" w:cs="Times New Roman"/>
          <w:sz w:val="24"/>
          <w:szCs w:val="24"/>
        </w:rPr>
        <w:t xml:space="preserve">в течение 10 дней </w:t>
      </w:r>
      <w:r>
        <w:rPr>
          <w:rFonts w:ascii="Times New Roman" w:hAnsi="Times New Roman" w:cs="Times New Roman"/>
          <w:sz w:val="24"/>
          <w:szCs w:val="24"/>
        </w:rPr>
        <w:t>прошу пере</w:t>
      </w:r>
      <w:r w:rsidR="00195784">
        <w:rPr>
          <w:rFonts w:ascii="Times New Roman" w:hAnsi="Times New Roman" w:cs="Times New Roman"/>
          <w:sz w:val="24"/>
          <w:szCs w:val="24"/>
        </w:rPr>
        <w:t>числить на мой счет по следующим реквизитам: ___________________________</w:t>
      </w:r>
      <w:r w:rsidR="001C75C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95784">
        <w:rPr>
          <w:rFonts w:ascii="Times New Roman" w:hAnsi="Times New Roman" w:cs="Times New Roman"/>
          <w:sz w:val="24"/>
          <w:szCs w:val="24"/>
        </w:rPr>
        <w:t>____________.</w:t>
      </w:r>
    </w:p>
    <w:p w:rsidR="00195784" w:rsidRDefault="00195784" w:rsidP="00F353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1957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35B60">
        <w:rPr>
          <w:rFonts w:ascii="Times New Roman" w:hAnsi="Times New Roman" w:cs="Times New Roman"/>
          <w:sz w:val="24"/>
          <w:szCs w:val="24"/>
        </w:rPr>
        <w:t>В случае неисполнения вышеназванных требований в добровольном порядке о</w:t>
      </w:r>
      <w:r w:rsidR="00195784">
        <w:rPr>
          <w:rFonts w:ascii="Times New Roman" w:hAnsi="Times New Roman" w:cs="Times New Roman"/>
          <w:sz w:val="24"/>
          <w:szCs w:val="24"/>
        </w:rPr>
        <w:t xml:space="preserve">ставляю за собой право </w:t>
      </w:r>
      <w:r w:rsidRPr="00135B60">
        <w:rPr>
          <w:rFonts w:ascii="Times New Roman" w:hAnsi="Times New Roman" w:cs="Times New Roman"/>
          <w:sz w:val="24"/>
          <w:szCs w:val="24"/>
        </w:rPr>
        <w:t>обратиться в суд с иском о взыскании убытков</w:t>
      </w:r>
      <w:r w:rsidR="003A0486">
        <w:rPr>
          <w:rFonts w:ascii="Times New Roman" w:hAnsi="Times New Roman" w:cs="Times New Roman"/>
          <w:sz w:val="24"/>
          <w:szCs w:val="24"/>
        </w:rPr>
        <w:t xml:space="preserve"> и компенсации морального вреда.</w:t>
      </w:r>
    </w:p>
    <w:p w:rsidR="00195784" w:rsidRDefault="00195784" w:rsidP="001957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Pr="00306C89" w:rsidRDefault="0044380D" w:rsidP="000B2C5B">
      <w:pPr>
        <w:ind w:firstLine="360"/>
        <w:jc w:val="both"/>
      </w:pPr>
      <w:r w:rsidRPr="006A444B">
        <w:t>О принятом решении прошу Вас уведомить письменно (в тече</w:t>
      </w:r>
      <w:r w:rsidR="000B2C5B">
        <w:t xml:space="preserve">ние 10 дней с момента получения </w:t>
      </w:r>
      <w:r w:rsidRPr="006A444B">
        <w:t xml:space="preserve">претензии) </w:t>
      </w:r>
      <w:r w:rsidR="00DD5F27">
        <w:t>по адресу:</w:t>
      </w:r>
      <w:r w:rsidR="000B2C5B">
        <w:t xml:space="preserve"> </w:t>
      </w:r>
      <w:r w:rsidR="00B97254">
        <w:t>_____________________</w:t>
      </w:r>
      <w:r>
        <w:t xml:space="preserve">, предварительно </w:t>
      </w:r>
      <w:r w:rsidR="000B2C5B">
        <w:t xml:space="preserve">сообщив </w:t>
      </w:r>
      <w:r w:rsidRPr="006A444B">
        <w:t>мне по телефону:</w:t>
      </w:r>
      <w:r w:rsidR="00B97254">
        <w:t>_________</w:t>
      </w:r>
      <w:r>
        <w:t>.</w:t>
      </w:r>
    </w:p>
    <w:p w:rsidR="0044380D" w:rsidRDefault="0044380D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35DC" w:rsidRDefault="00DE35DC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72EF1" w:rsidRDefault="00572EF1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1FC7" w:rsidRDefault="00E21FC7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35DC" w:rsidRDefault="00DE35DC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DF2B0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784" w:rsidRDefault="004A2A33" w:rsidP="00DF2B0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ы от «______»_________________________ года</w:t>
      </w:r>
    </w:p>
    <w:p w:rsidR="00DF2B00" w:rsidRDefault="00DF2B00" w:rsidP="00DF2B0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плате билетов ______________________________</w:t>
      </w:r>
    </w:p>
    <w:p w:rsidR="00DF2B00" w:rsidRDefault="00DF2B00" w:rsidP="004A2A33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36D5" w:rsidRDefault="00B536D5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2B00" w:rsidRDefault="00DF2B0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2B00" w:rsidRDefault="00DF2B0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1E09" w:rsidRDefault="00A51E09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1E09" w:rsidRDefault="00A51E09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5784" w:rsidRPr="00A51E09" w:rsidRDefault="00F353FC" w:rsidP="00195784">
      <w:pPr>
        <w:pStyle w:val="a6"/>
        <w:ind w:firstLine="284"/>
        <w:jc w:val="both"/>
        <w:rPr>
          <w:b/>
          <w:sz w:val="24"/>
          <w:szCs w:val="24"/>
        </w:rPr>
      </w:pPr>
      <w:r w:rsidRPr="00A51E09">
        <w:rPr>
          <w:sz w:val="24"/>
          <w:szCs w:val="24"/>
        </w:rPr>
        <w:t>«____» ________________</w:t>
      </w:r>
      <w:r w:rsidR="00B97254" w:rsidRPr="00A51E09">
        <w:rPr>
          <w:sz w:val="24"/>
          <w:szCs w:val="24"/>
        </w:rPr>
        <w:t>20</w:t>
      </w:r>
      <w:r w:rsidR="005A0F3A">
        <w:rPr>
          <w:sz w:val="24"/>
          <w:szCs w:val="24"/>
        </w:rPr>
        <w:t>__</w:t>
      </w:r>
      <w:r w:rsidR="00B97254" w:rsidRPr="00A51E09">
        <w:rPr>
          <w:sz w:val="24"/>
          <w:szCs w:val="24"/>
        </w:rPr>
        <w:t xml:space="preserve"> </w:t>
      </w:r>
      <w:r w:rsidR="00D335F5" w:rsidRPr="00A51E09">
        <w:rPr>
          <w:sz w:val="24"/>
          <w:szCs w:val="24"/>
        </w:rPr>
        <w:t xml:space="preserve">г.                           </w:t>
      </w:r>
      <w:r w:rsidR="000B2C5B" w:rsidRPr="00A51E09">
        <w:rPr>
          <w:sz w:val="24"/>
          <w:szCs w:val="24"/>
        </w:rPr>
        <w:t xml:space="preserve">   </w:t>
      </w:r>
      <w:r w:rsidR="00DE35DC" w:rsidRPr="00A51E09">
        <w:rPr>
          <w:sz w:val="24"/>
          <w:szCs w:val="24"/>
        </w:rPr>
        <w:tab/>
      </w:r>
      <w:r w:rsidR="00DE35DC" w:rsidRPr="00A51E09">
        <w:rPr>
          <w:sz w:val="24"/>
          <w:szCs w:val="24"/>
        </w:rPr>
        <w:tab/>
      </w:r>
      <w:r w:rsidR="00DE35DC" w:rsidRPr="00A51E09">
        <w:rPr>
          <w:sz w:val="24"/>
          <w:szCs w:val="24"/>
        </w:rPr>
        <w:tab/>
      </w:r>
      <w:r w:rsidR="000B2C5B" w:rsidRPr="00A51E09">
        <w:rPr>
          <w:sz w:val="24"/>
          <w:szCs w:val="24"/>
        </w:rPr>
        <w:t xml:space="preserve">       </w:t>
      </w:r>
      <w:r w:rsidR="00D335F5" w:rsidRPr="00A51E09">
        <w:rPr>
          <w:sz w:val="24"/>
          <w:szCs w:val="24"/>
        </w:rPr>
        <w:t>____________________</w:t>
      </w:r>
      <w:r w:rsidR="00195784" w:rsidRPr="00A51E09">
        <w:rPr>
          <w:b/>
          <w:sz w:val="24"/>
          <w:szCs w:val="24"/>
        </w:rPr>
        <w:t xml:space="preserve"> </w:t>
      </w:r>
    </w:p>
    <w:sectPr w:rsidR="00195784" w:rsidRPr="00A51E09" w:rsidSect="009B4728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2D" w:rsidRDefault="0099022D" w:rsidP="00B97254">
      <w:r>
        <w:separator/>
      </w:r>
    </w:p>
  </w:endnote>
  <w:endnote w:type="continuationSeparator" w:id="0">
    <w:p w:rsidR="0099022D" w:rsidRDefault="0099022D" w:rsidP="00B9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2D" w:rsidRDefault="0099022D" w:rsidP="00B97254">
      <w:r>
        <w:separator/>
      </w:r>
    </w:p>
  </w:footnote>
  <w:footnote w:type="continuationSeparator" w:id="0">
    <w:p w:rsidR="0099022D" w:rsidRDefault="0099022D" w:rsidP="00B9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1B6A"/>
    <w:multiLevelType w:val="hybridMultilevel"/>
    <w:tmpl w:val="E3EC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256"/>
    <w:multiLevelType w:val="hybridMultilevel"/>
    <w:tmpl w:val="A62A2F18"/>
    <w:lvl w:ilvl="0" w:tplc="F0C08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145EA0"/>
    <w:multiLevelType w:val="hybridMultilevel"/>
    <w:tmpl w:val="2338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C2617"/>
    <w:multiLevelType w:val="hybridMultilevel"/>
    <w:tmpl w:val="E23A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E3BC1"/>
    <w:multiLevelType w:val="hybridMultilevel"/>
    <w:tmpl w:val="33C0B16C"/>
    <w:lvl w:ilvl="0" w:tplc="52EA6F02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55"/>
    <w:rsid w:val="0008603B"/>
    <w:rsid w:val="000B2C5B"/>
    <w:rsid w:val="000E4866"/>
    <w:rsid w:val="00126C8F"/>
    <w:rsid w:val="001920E5"/>
    <w:rsid w:val="00195784"/>
    <w:rsid w:val="001A61CB"/>
    <w:rsid w:val="001C75C2"/>
    <w:rsid w:val="001F0941"/>
    <w:rsid w:val="001F2AEF"/>
    <w:rsid w:val="00201F2D"/>
    <w:rsid w:val="00233B67"/>
    <w:rsid w:val="00272F85"/>
    <w:rsid w:val="002C6DB0"/>
    <w:rsid w:val="002F35F6"/>
    <w:rsid w:val="00322C8F"/>
    <w:rsid w:val="00365C6D"/>
    <w:rsid w:val="003A0486"/>
    <w:rsid w:val="003B6662"/>
    <w:rsid w:val="00406B05"/>
    <w:rsid w:val="0040785E"/>
    <w:rsid w:val="00431A00"/>
    <w:rsid w:val="0044380D"/>
    <w:rsid w:val="00451307"/>
    <w:rsid w:val="004550E0"/>
    <w:rsid w:val="00457CB0"/>
    <w:rsid w:val="004A2A33"/>
    <w:rsid w:val="004B5901"/>
    <w:rsid w:val="00572EF1"/>
    <w:rsid w:val="00584483"/>
    <w:rsid w:val="005A0F3A"/>
    <w:rsid w:val="005C5DCA"/>
    <w:rsid w:val="005D3859"/>
    <w:rsid w:val="0066200B"/>
    <w:rsid w:val="0074085B"/>
    <w:rsid w:val="00741927"/>
    <w:rsid w:val="0074772C"/>
    <w:rsid w:val="0075286E"/>
    <w:rsid w:val="00753D43"/>
    <w:rsid w:val="007607B9"/>
    <w:rsid w:val="007863DD"/>
    <w:rsid w:val="008A360D"/>
    <w:rsid w:val="008B4731"/>
    <w:rsid w:val="008E5D69"/>
    <w:rsid w:val="008F3066"/>
    <w:rsid w:val="00911081"/>
    <w:rsid w:val="00946C53"/>
    <w:rsid w:val="00951013"/>
    <w:rsid w:val="009536FB"/>
    <w:rsid w:val="0099022D"/>
    <w:rsid w:val="00990ECE"/>
    <w:rsid w:val="009A3AB4"/>
    <w:rsid w:val="009B4728"/>
    <w:rsid w:val="009D09C9"/>
    <w:rsid w:val="009E3BD1"/>
    <w:rsid w:val="00A32096"/>
    <w:rsid w:val="00A51E09"/>
    <w:rsid w:val="00A75DE8"/>
    <w:rsid w:val="00AA3862"/>
    <w:rsid w:val="00AC038A"/>
    <w:rsid w:val="00B00B6C"/>
    <w:rsid w:val="00B536D5"/>
    <w:rsid w:val="00B97254"/>
    <w:rsid w:val="00BA0DD1"/>
    <w:rsid w:val="00BD0C9C"/>
    <w:rsid w:val="00BD2037"/>
    <w:rsid w:val="00BE2D23"/>
    <w:rsid w:val="00C44268"/>
    <w:rsid w:val="00C50F0F"/>
    <w:rsid w:val="00C96D97"/>
    <w:rsid w:val="00CF0BA5"/>
    <w:rsid w:val="00D11255"/>
    <w:rsid w:val="00D324AB"/>
    <w:rsid w:val="00D32785"/>
    <w:rsid w:val="00D335F5"/>
    <w:rsid w:val="00D36D6E"/>
    <w:rsid w:val="00DA101E"/>
    <w:rsid w:val="00DB0118"/>
    <w:rsid w:val="00DD5F27"/>
    <w:rsid w:val="00DE35DC"/>
    <w:rsid w:val="00DE3979"/>
    <w:rsid w:val="00DF2B00"/>
    <w:rsid w:val="00E11B55"/>
    <w:rsid w:val="00E21FC7"/>
    <w:rsid w:val="00E33876"/>
    <w:rsid w:val="00E37CA9"/>
    <w:rsid w:val="00E81215"/>
    <w:rsid w:val="00E9142D"/>
    <w:rsid w:val="00EB0B20"/>
    <w:rsid w:val="00EB53AD"/>
    <w:rsid w:val="00EB70C6"/>
    <w:rsid w:val="00EF7A1C"/>
    <w:rsid w:val="00F032CA"/>
    <w:rsid w:val="00F039F3"/>
    <w:rsid w:val="00F353FC"/>
    <w:rsid w:val="00F37165"/>
    <w:rsid w:val="00F7342E"/>
    <w:rsid w:val="00FA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3F776-A54C-48CA-9CF1-26E537B0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60D"/>
    <w:pPr>
      <w:ind w:left="720"/>
      <w:contextualSpacing/>
    </w:pPr>
  </w:style>
  <w:style w:type="paragraph" w:styleId="a4">
    <w:name w:val="No Spacing"/>
    <w:uiPriority w:val="1"/>
    <w:qFormat/>
    <w:rsid w:val="008A360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B53A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B53A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unhideWhenUsed/>
    <w:rsid w:val="00B9725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9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9725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47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ussiatouris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2572-BE19-4BA0-AA46-C5D75D25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иколаевна Мызникова</dc:creator>
  <cp:lastModifiedBy>Osadchiy</cp:lastModifiedBy>
  <cp:revision>2</cp:revision>
  <cp:lastPrinted>2020-03-20T09:03:00Z</cp:lastPrinted>
  <dcterms:created xsi:type="dcterms:W3CDTF">2020-03-20T09:13:00Z</dcterms:created>
  <dcterms:modified xsi:type="dcterms:W3CDTF">2020-03-20T09:13:00Z</dcterms:modified>
</cp:coreProperties>
</file>